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</w:t>
      </w:r>
      <w:r>
        <w:rPr>
          <w:rFonts w:hint="eastAsia" w:ascii="华文中宋" w:hAnsi="华文中宋" w:eastAsia="华文中宋"/>
          <w:b/>
          <w:bCs/>
          <w:sz w:val="36"/>
          <w:szCs w:val="36"/>
          <w:lang w:eastAsia="zh-CN"/>
        </w:rPr>
        <w:t>便携式彩超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等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eastAsia="zh-CN"/>
        </w:rPr>
        <w:t>便携式彩超等</w:t>
      </w:r>
      <w:r>
        <w:rPr>
          <w:rFonts w:hint="eastAsia" w:ascii="仿宋" w:hAnsi="仿宋" w:eastAsia="仿宋"/>
          <w:sz w:val="32"/>
          <w:szCs w:val="32"/>
        </w:rPr>
        <w:t>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984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10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326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eastAsia="zh-CN"/>
              </w:rPr>
              <w:t>配套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3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便携式彩超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1</w:t>
            </w:r>
          </w:p>
        </w:tc>
        <w:tc>
          <w:tcPr>
            <w:tcW w:w="2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3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电感耦合等离子体质谱仪（微量元素分析仪）及配套试剂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1</w:t>
            </w:r>
          </w:p>
        </w:tc>
        <w:tc>
          <w:tcPr>
            <w:tcW w:w="2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详见参考参数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便携式彩超等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0AE73DE6"/>
    <w:rsid w:val="0C5E35B7"/>
    <w:rsid w:val="12295B6E"/>
    <w:rsid w:val="1A8C684E"/>
    <w:rsid w:val="1BB95724"/>
    <w:rsid w:val="1D9549DC"/>
    <w:rsid w:val="244E7F34"/>
    <w:rsid w:val="2A5E2C90"/>
    <w:rsid w:val="2BC2669F"/>
    <w:rsid w:val="2C5E77B9"/>
    <w:rsid w:val="2EAC236E"/>
    <w:rsid w:val="375826BB"/>
    <w:rsid w:val="478E144F"/>
    <w:rsid w:val="5D6B15F8"/>
    <w:rsid w:val="5ED05F70"/>
    <w:rsid w:val="6042463D"/>
    <w:rsid w:val="703E2429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qFormat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qFormat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qFormat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493</Characters>
  <Lines>27</Lines>
  <Paragraphs>7</Paragraphs>
  <TotalTime>19</TotalTime>
  <ScaleCrop>false</ScaleCrop>
  <LinksUpToDate>false</LinksUpToDate>
  <CharactersWithSpaces>52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阿狸</cp:lastModifiedBy>
  <cp:lastPrinted>2021-09-18T10:31:00Z</cp:lastPrinted>
  <dcterms:modified xsi:type="dcterms:W3CDTF">2022-10-10T07:46:3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E798E42FC7548008365FD03C647FBFD</vt:lpwstr>
  </property>
</Properties>
</file>